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E7" w:rsidRPr="006218F4" w:rsidRDefault="00681841" w:rsidP="006818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18F4">
        <w:rPr>
          <w:b/>
          <w:sz w:val="28"/>
          <w:szCs w:val="28"/>
        </w:rPr>
        <w:t>AGENDA</w:t>
      </w:r>
    </w:p>
    <w:p w:rsidR="00681841" w:rsidRDefault="00681841" w:rsidP="00022FBE">
      <w:pPr>
        <w:jc w:val="center"/>
        <w:rPr>
          <w:b/>
          <w:sz w:val="28"/>
          <w:szCs w:val="28"/>
        </w:rPr>
      </w:pPr>
      <w:r w:rsidRPr="006218F4">
        <w:rPr>
          <w:b/>
          <w:sz w:val="28"/>
          <w:szCs w:val="28"/>
        </w:rPr>
        <w:t>Savvy Professional in Dementia Care Workshop</w:t>
      </w:r>
    </w:p>
    <w:p w:rsidR="00022FBE" w:rsidRDefault="00022FBE" w:rsidP="00022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zheimer’s Resource of Alaska</w:t>
      </w:r>
    </w:p>
    <w:p w:rsidR="00022FBE" w:rsidRPr="006218F4" w:rsidRDefault="00022FBE" w:rsidP="00022FBE">
      <w:pPr>
        <w:jc w:val="center"/>
        <w:rPr>
          <w:b/>
          <w:sz w:val="28"/>
          <w:szCs w:val="28"/>
        </w:rPr>
      </w:pPr>
    </w:p>
    <w:p w:rsidR="00681841" w:rsidRPr="006218F4" w:rsidRDefault="00681841" w:rsidP="00681841">
      <w:pPr>
        <w:rPr>
          <w:sz w:val="28"/>
          <w:szCs w:val="28"/>
        </w:rPr>
      </w:pPr>
      <w:r w:rsidRPr="006218F4">
        <w:rPr>
          <w:sz w:val="28"/>
          <w:szCs w:val="28"/>
        </w:rPr>
        <w:t>8:00 to 8:30</w:t>
      </w:r>
      <w:r w:rsidRPr="006218F4">
        <w:rPr>
          <w:sz w:val="28"/>
          <w:szCs w:val="28"/>
        </w:rPr>
        <w:tab/>
      </w:r>
      <w:r w:rsidRPr="006218F4">
        <w:rPr>
          <w:sz w:val="28"/>
          <w:szCs w:val="28"/>
        </w:rPr>
        <w:tab/>
        <w:t>Registration and Sign-in – Refreshments</w:t>
      </w:r>
    </w:p>
    <w:p w:rsidR="00681841" w:rsidRPr="006218F4" w:rsidRDefault="00681841" w:rsidP="00681841">
      <w:pPr>
        <w:rPr>
          <w:sz w:val="28"/>
          <w:szCs w:val="28"/>
        </w:rPr>
      </w:pPr>
      <w:r w:rsidRPr="006218F4">
        <w:rPr>
          <w:sz w:val="28"/>
          <w:szCs w:val="28"/>
        </w:rPr>
        <w:t>8:30 to 8:45</w:t>
      </w:r>
      <w:r w:rsidRPr="006218F4">
        <w:rPr>
          <w:sz w:val="28"/>
          <w:szCs w:val="28"/>
        </w:rPr>
        <w:tab/>
      </w:r>
      <w:r w:rsidRPr="006218F4">
        <w:rPr>
          <w:sz w:val="28"/>
          <w:szCs w:val="28"/>
        </w:rPr>
        <w:tab/>
        <w:t>Welcome</w:t>
      </w:r>
    </w:p>
    <w:p w:rsidR="00681841" w:rsidRPr="006218F4" w:rsidRDefault="00022FBE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8:45 to 9:1</w:t>
      </w:r>
      <w:r w:rsidR="00681841" w:rsidRPr="006218F4">
        <w:rPr>
          <w:sz w:val="28"/>
          <w:szCs w:val="28"/>
        </w:rPr>
        <w:t>5</w:t>
      </w:r>
      <w:r w:rsidR="00681841" w:rsidRPr="006218F4">
        <w:rPr>
          <w:sz w:val="28"/>
          <w:szCs w:val="28"/>
        </w:rPr>
        <w:tab/>
      </w:r>
      <w:r w:rsidR="00681841" w:rsidRPr="006218F4">
        <w:rPr>
          <w:sz w:val="28"/>
          <w:szCs w:val="28"/>
        </w:rPr>
        <w:tab/>
        <w:t>Re-defining professional roles/responsibilities</w:t>
      </w:r>
    </w:p>
    <w:p w:rsidR="00681841" w:rsidRPr="006218F4" w:rsidRDefault="00681841" w:rsidP="0068184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Identify</w:t>
      </w:r>
      <w:r w:rsidR="00D2452D" w:rsidRPr="006218F4">
        <w:rPr>
          <w:sz w:val="28"/>
          <w:szCs w:val="28"/>
        </w:rPr>
        <w:t>ing</w:t>
      </w:r>
      <w:r w:rsidRPr="006218F4">
        <w:rPr>
          <w:sz w:val="28"/>
          <w:szCs w:val="28"/>
        </w:rPr>
        <w:t xml:space="preserve"> vision</w:t>
      </w:r>
    </w:p>
    <w:p w:rsidR="00681841" w:rsidRDefault="00D2452D" w:rsidP="0068184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Paired conversations:  Leadership</w:t>
      </w:r>
    </w:p>
    <w:p w:rsidR="00022FBE" w:rsidRPr="00022FBE" w:rsidRDefault="00022FBE" w:rsidP="00022FBE">
      <w:pPr>
        <w:pStyle w:val="ListParagraph"/>
        <w:spacing w:after="0"/>
        <w:ind w:left="2520"/>
        <w:rPr>
          <w:sz w:val="28"/>
          <w:szCs w:val="28"/>
        </w:rPr>
      </w:pPr>
    </w:p>
    <w:p w:rsidR="00681841" w:rsidRPr="006218F4" w:rsidRDefault="00022FBE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9:15 to 10:0</w:t>
      </w:r>
      <w:r w:rsidR="006218F4">
        <w:rPr>
          <w:sz w:val="28"/>
          <w:szCs w:val="28"/>
        </w:rPr>
        <w:t>0</w:t>
      </w:r>
      <w:r w:rsidR="006218F4">
        <w:rPr>
          <w:sz w:val="28"/>
          <w:szCs w:val="28"/>
        </w:rPr>
        <w:tab/>
      </w:r>
      <w:proofErr w:type="gramStart"/>
      <w:r w:rsidR="00681841" w:rsidRPr="006218F4">
        <w:rPr>
          <w:sz w:val="28"/>
          <w:szCs w:val="28"/>
        </w:rPr>
        <w:t>Revisiting</w:t>
      </w:r>
      <w:proofErr w:type="gramEnd"/>
      <w:r w:rsidR="00681841" w:rsidRPr="006218F4">
        <w:rPr>
          <w:sz w:val="28"/>
          <w:szCs w:val="28"/>
        </w:rPr>
        <w:t xml:space="preserve"> standards of best practice in dementia care</w:t>
      </w:r>
    </w:p>
    <w:p w:rsidR="00681841" w:rsidRPr="006218F4" w:rsidRDefault="00681841" w:rsidP="006818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Ethical principles</w:t>
      </w:r>
    </w:p>
    <w:p w:rsidR="00681841" w:rsidRPr="006218F4" w:rsidRDefault="00681841" w:rsidP="006818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Key principles in person centered care</w:t>
      </w:r>
    </w:p>
    <w:p w:rsidR="00681841" w:rsidRPr="006218F4" w:rsidRDefault="00681841" w:rsidP="00681841">
      <w:pPr>
        <w:pStyle w:val="ListParagraph"/>
        <w:spacing w:after="0"/>
        <w:ind w:left="2520"/>
        <w:rPr>
          <w:sz w:val="28"/>
          <w:szCs w:val="28"/>
        </w:rPr>
      </w:pPr>
    </w:p>
    <w:p w:rsidR="00681841" w:rsidRPr="006218F4" w:rsidRDefault="00022FBE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10:00 to 10:1</w:t>
      </w:r>
      <w:r w:rsidR="006218F4">
        <w:rPr>
          <w:sz w:val="28"/>
          <w:szCs w:val="28"/>
        </w:rPr>
        <w:t>5</w:t>
      </w:r>
      <w:r w:rsidR="006218F4">
        <w:rPr>
          <w:sz w:val="28"/>
          <w:szCs w:val="28"/>
        </w:rPr>
        <w:tab/>
      </w:r>
      <w:r w:rsidR="00681841" w:rsidRPr="006218F4">
        <w:rPr>
          <w:sz w:val="28"/>
          <w:szCs w:val="28"/>
        </w:rPr>
        <w:t>Break</w:t>
      </w:r>
    </w:p>
    <w:p w:rsidR="00681841" w:rsidRPr="006218F4" w:rsidRDefault="00681841" w:rsidP="00681841">
      <w:pPr>
        <w:spacing w:after="0"/>
        <w:rPr>
          <w:sz w:val="28"/>
          <w:szCs w:val="28"/>
        </w:rPr>
      </w:pPr>
    </w:p>
    <w:p w:rsidR="00681841" w:rsidRPr="006218F4" w:rsidRDefault="00022FBE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10:1</w:t>
      </w:r>
      <w:r w:rsidR="002A562A" w:rsidRPr="006218F4">
        <w:rPr>
          <w:sz w:val="28"/>
          <w:szCs w:val="28"/>
        </w:rPr>
        <w:t>5 to 12:</w:t>
      </w:r>
      <w:r>
        <w:rPr>
          <w:sz w:val="28"/>
          <w:szCs w:val="28"/>
        </w:rPr>
        <w:t>30</w:t>
      </w:r>
      <w:r w:rsidR="006218F4">
        <w:rPr>
          <w:sz w:val="28"/>
          <w:szCs w:val="28"/>
        </w:rPr>
        <w:tab/>
      </w:r>
      <w:proofErr w:type="gramStart"/>
      <w:r w:rsidR="00681841" w:rsidRPr="006218F4">
        <w:rPr>
          <w:sz w:val="28"/>
          <w:szCs w:val="28"/>
        </w:rPr>
        <w:t>Refining</w:t>
      </w:r>
      <w:proofErr w:type="gramEnd"/>
      <w:r w:rsidR="00681841" w:rsidRPr="006218F4">
        <w:rPr>
          <w:sz w:val="28"/>
          <w:szCs w:val="28"/>
        </w:rPr>
        <w:t xml:space="preserve"> understanding of</w:t>
      </w:r>
      <w:r w:rsidR="00D2452D" w:rsidRPr="006218F4">
        <w:rPr>
          <w:sz w:val="28"/>
          <w:szCs w:val="28"/>
        </w:rPr>
        <w:t xml:space="preserve"> Alzheimer’s Disease</w:t>
      </w:r>
    </w:p>
    <w:p w:rsidR="00D2452D" w:rsidRPr="006218F4" w:rsidRDefault="00D2452D" w:rsidP="00D2452D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The experience of living with dementia</w:t>
      </w:r>
    </w:p>
    <w:p w:rsidR="00D2452D" w:rsidRPr="006218F4" w:rsidRDefault="00D2452D" w:rsidP="00D2452D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 xml:space="preserve"> Identifying changing needs and capabilities</w:t>
      </w:r>
    </w:p>
    <w:p w:rsidR="006218F4" w:rsidRPr="006218F4" w:rsidRDefault="00D2452D" w:rsidP="006218F4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 xml:space="preserve"> Providing effective support through communication</w:t>
      </w:r>
      <w:r w:rsidR="006218F4" w:rsidRPr="006218F4">
        <w:rPr>
          <w:sz w:val="28"/>
          <w:szCs w:val="28"/>
        </w:rPr>
        <w:t xml:space="preserve"> and activity assistance</w:t>
      </w:r>
    </w:p>
    <w:p w:rsidR="00FA6BD3" w:rsidRPr="006218F4" w:rsidRDefault="00FA6BD3" w:rsidP="00FA6BD3">
      <w:pPr>
        <w:spacing w:after="0"/>
        <w:rPr>
          <w:sz w:val="28"/>
          <w:szCs w:val="28"/>
        </w:rPr>
      </w:pPr>
    </w:p>
    <w:p w:rsidR="00FA6BD3" w:rsidRPr="006218F4" w:rsidRDefault="00FA6BD3" w:rsidP="00FA6BD3">
      <w:p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ab/>
      </w:r>
      <w:r w:rsidRPr="006218F4">
        <w:rPr>
          <w:sz w:val="28"/>
          <w:szCs w:val="28"/>
        </w:rPr>
        <w:tab/>
      </w:r>
      <w:r w:rsidRPr="006218F4">
        <w:rPr>
          <w:sz w:val="28"/>
          <w:szCs w:val="28"/>
        </w:rPr>
        <w:tab/>
        <w:t>Rethinking challenging behaviors as expression of needs</w:t>
      </w:r>
    </w:p>
    <w:p w:rsidR="00FA6BD3" w:rsidRPr="006218F4" w:rsidRDefault="00FA6BD3" w:rsidP="00FA6BD3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Understanding behavioral triggers</w:t>
      </w:r>
    </w:p>
    <w:p w:rsidR="00681841" w:rsidRPr="006218F4" w:rsidRDefault="00FA6BD3" w:rsidP="00FA6BD3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218F4">
        <w:rPr>
          <w:sz w:val="28"/>
          <w:szCs w:val="28"/>
        </w:rPr>
        <w:t>Identifying non-pharmacological response options</w:t>
      </w:r>
      <w:r w:rsidR="00681841" w:rsidRPr="006218F4">
        <w:rPr>
          <w:sz w:val="28"/>
          <w:szCs w:val="28"/>
        </w:rPr>
        <w:tab/>
      </w:r>
    </w:p>
    <w:p w:rsidR="00681841" w:rsidRPr="006218F4" w:rsidRDefault="00681841" w:rsidP="00681841">
      <w:pPr>
        <w:spacing w:after="0"/>
        <w:rPr>
          <w:sz w:val="28"/>
          <w:szCs w:val="28"/>
        </w:rPr>
      </w:pPr>
    </w:p>
    <w:p w:rsidR="00681841" w:rsidRDefault="00022FBE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12:30 to 1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841" w:rsidRPr="006218F4">
        <w:rPr>
          <w:sz w:val="28"/>
          <w:szCs w:val="28"/>
        </w:rPr>
        <w:t>Lunch on site</w:t>
      </w:r>
    </w:p>
    <w:p w:rsidR="006218F4" w:rsidRDefault="006218F4" w:rsidP="00681841">
      <w:pPr>
        <w:spacing w:after="0"/>
        <w:rPr>
          <w:sz w:val="28"/>
          <w:szCs w:val="28"/>
        </w:rPr>
      </w:pPr>
    </w:p>
    <w:p w:rsidR="006218F4" w:rsidRDefault="006218F4" w:rsidP="00681841">
      <w:pPr>
        <w:spacing w:after="0"/>
        <w:rPr>
          <w:sz w:val="28"/>
          <w:szCs w:val="28"/>
        </w:rPr>
      </w:pPr>
    </w:p>
    <w:p w:rsidR="00022FBE" w:rsidRPr="006218F4" w:rsidRDefault="00022FBE" w:rsidP="00681841">
      <w:pPr>
        <w:spacing w:after="0"/>
        <w:rPr>
          <w:sz w:val="28"/>
          <w:szCs w:val="28"/>
        </w:rPr>
      </w:pPr>
    </w:p>
    <w:p w:rsidR="00681841" w:rsidRDefault="006218F4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genda for Savvy Professional in Dementia C</w:t>
      </w:r>
      <w:r w:rsidR="00612EE8">
        <w:rPr>
          <w:sz w:val="28"/>
          <w:szCs w:val="28"/>
        </w:rPr>
        <w:t>a</w:t>
      </w:r>
      <w:r>
        <w:rPr>
          <w:sz w:val="28"/>
          <w:szCs w:val="28"/>
        </w:rPr>
        <w:t>re</w:t>
      </w:r>
    </w:p>
    <w:p w:rsidR="006218F4" w:rsidRDefault="006218F4" w:rsidP="00681841">
      <w:pPr>
        <w:spacing w:after="0"/>
        <w:rPr>
          <w:sz w:val="28"/>
          <w:szCs w:val="28"/>
        </w:rPr>
      </w:pPr>
      <w:r>
        <w:rPr>
          <w:sz w:val="28"/>
          <w:szCs w:val="28"/>
        </w:rPr>
        <w:t>Page 2</w:t>
      </w:r>
    </w:p>
    <w:p w:rsidR="006218F4" w:rsidRPr="006218F4" w:rsidRDefault="006218F4" w:rsidP="00681841">
      <w:pPr>
        <w:spacing w:after="0"/>
        <w:rPr>
          <w:sz w:val="28"/>
          <w:szCs w:val="28"/>
        </w:rPr>
      </w:pPr>
    </w:p>
    <w:p w:rsidR="00022FBE" w:rsidRDefault="001B7283" w:rsidP="00FA6BD3">
      <w:pPr>
        <w:spacing w:after="0"/>
        <w:rPr>
          <w:sz w:val="28"/>
          <w:szCs w:val="28"/>
        </w:rPr>
      </w:pPr>
      <w:r>
        <w:rPr>
          <w:sz w:val="28"/>
          <w:szCs w:val="28"/>
        </w:rPr>
        <w:t>1:00 to 2:00</w:t>
      </w:r>
      <w:r w:rsidR="00612EE8" w:rsidRPr="00612EE8">
        <w:rPr>
          <w:sz w:val="28"/>
          <w:szCs w:val="28"/>
        </w:rPr>
        <w:t xml:space="preserve">  </w:t>
      </w:r>
      <w:r w:rsidR="00612EE8">
        <w:rPr>
          <w:sz w:val="28"/>
          <w:szCs w:val="28"/>
        </w:rPr>
        <w:tab/>
      </w:r>
      <w:r w:rsidR="00FA6BD3" w:rsidRPr="00612EE8">
        <w:rPr>
          <w:sz w:val="28"/>
          <w:szCs w:val="28"/>
        </w:rPr>
        <w:t>Reshaping care environments</w:t>
      </w:r>
      <w:r>
        <w:rPr>
          <w:sz w:val="28"/>
          <w:szCs w:val="28"/>
        </w:rPr>
        <w:t xml:space="preserve"> </w:t>
      </w:r>
    </w:p>
    <w:p w:rsidR="001B7283" w:rsidRPr="001B7283" w:rsidRDefault="001B7283" w:rsidP="001B7283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Whose responsibility is it?</w:t>
      </w:r>
    </w:p>
    <w:p w:rsidR="00022FBE" w:rsidRDefault="001B7283" w:rsidP="001B7283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Understanding home</w:t>
      </w:r>
    </w:p>
    <w:p w:rsidR="001B7283" w:rsidRDefault="001B7283" w:rsidP="001B7283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roviding meaningful activity</w:t>
      </w:r>
    </w:p>
    <w:p w:rsidR="00022FBE" w:rsidRPr="001B7283" w:rsidRDefault="001B7283" w:rsidP="00022FBE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emoving communication barriers</w:t>
      </w:r>
    </w:p>
    <w:p w:rsidR="006218F4" w:rsidRPr="00612EE8" w:rsidRDefault="006218F4" w:rsidP="006218F4">
      <w:pPr>
        <w:spacing w:after="0"/>
        <w:rPr>
          <w:sz w:val="28"/>
          <w:szCs w:val="28"/>
        </w:rPr>
      </w:pPr>
    </w:p>
    <w:p w:rsidR="006218F4" w:rsidRPr="00612EE8" w:rsidRDefault="00022FBE" w:rsidP="006218F4">
      <w:pPr>
        <w:spacing w:after="0"/>
        <w:rPr>
          <w:sz w:val="28"/>
          <w:szCs w:val="28"/>
        </w:rPr>
      </w:pPr>
      <w:r>
        <w:rPr>
          <w:sz w:val="28"/>
          <w:szCs w:val="28"/>
        </w:rPr>
        <w:t>2:00</w:t>
      </w:r>
      <w:r w:rsidR="00612EE8" w:rsidRPr="00612EE8">
        <w:rPr>
          <w:sz w:val="28"/>
          <w:szCs w:val="28"/>
        </w:rPr>
        <w:t xml:space="preserve"> to 2:30</w:t>
      </w:r>
      <w:r w:rsidR="001B7283">
        <w:rPr>
          <w:sz w:val="28"/>
          <w:szCs w:val="28"/>
        </w:rPr>
        <w:tab/>
      </w:r>
      <w:r w:rsidR="001B7283">
        <w:rPr>
          <w:sz w:val="28"/>
          <w:szCs w:val="28"/>
        </w:rPr>
        <w:tab/>
      </w:r>
      <w:proofErr w:type="gramStart"/>
      <w:r w:rsidR="001B7283">
        <w:rPr>
          <w:sz w:val="28"/>
          <w:szCs w:val="28"/>
        </w:rPr>
        <w:t>Refining</w:t>
      </w:r>
      <w:proofErr w:type="gramEnd"/>
      <w:r w:rsidR="001B7283">
        <w:rPr>
          <w:sz w:val="28"/>
          <w:szCs w:val="28"/>
        </w:rPr>
        <w:t xml:space="preserve"> u</w:t>
      </w:r>
      <w:r w:rsidR="006218F4" w:rsidRPr="00612EE8">
        <w:rPr>
          <w:sz w:val="28"/>
          <w:szCs w:val="28"/>
        </w:rPr>
        <w:t xml:space="preserve">nderstanding of family and </w:t>
      </w:r>
      <w:r w:rsidR="00D70D56">
        <w:rPr>
          <w:sz w:val="28"/>
          <w:szCs w:val="28"/>
        </w:rPr>
        <w:t xml:space="preserve">  </w:t>
      </w:r>
      <w:r w:rsidR="001B7283">
        <w:rPr>
          <w:sz w:val="28"/>
          <w:szCs w:val="28"/>
        </w:rPr>
        <w:t>direct service workers</w:t>
      </w:r>
    </w:p>
    <w:p w:rsidR="006218F4" w:rsidRPr="00612EE8" w:rsidRDefault="006218F4" w:rsidP="006218F4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612EE8">
        <w:rPr>
          <w:sz w:val="28"/>
          <w:szCs w:val="28"/>
        </w:rPr>
        <w:t xml:space="preserve"> Identifying stressors; support</w:t>
      </w:r>
      <w:r w:rsidR="00612EE8">
        <w:rPr>
          <w:sz w:val="28"/>
          <w:szCs w:val="28"/>
        </w:rPr>
        <w:t>ing</w:t>
      </w:r>
      <w:r w:rsidRPr="00612EE8">
        <w:rPr>
          <w:sz w:val="28"/>
          <w:szCs w:val="28"/>
        </w:rPr>
        <w:t xml:space="preserve"> strengths</w:t>
      </w:r>
    </w:p>
    <w:p w:rsidR="00612EE8" w:rsidRPr="00612EE8" w:rsidRDefault="00612EE8" w:rsidP="006218F4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61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mily and direct service </w:t>
      </w:r>
      <w:r w:rsidR="001B7283">
        <w:rPr>
          <w:sz w:val="28"/>
          <w:szCs w:val="28"/>
        </w:rPr>
        <w:t xml:space="preserve">workers </w:t>
      </w:r>
      <w:r>
        <w:rPr>
          <w:sz w:val="28"/>
          <w:szCs w:val="28"/>
        </w:rPr>
        <w:t>as allies</w:t>
      </w:r>
    </w:p>
    <w:p w:rsidR="00846530" w:rsidRDefault="00846530" w:rsidP="00846530">
      <w:pPr>
        <w:spacing w:after="0"/>
        <w:rPr>
          <w:sz w:val="28"/>
          <w:szCs w:val="28"/>
        </w:rPr>
      </w:pPr>
    </w:p>
    <w:p w:rsidR="001B7283" w:rsidRDefault="001B7283" w:rsidP="00846530">
      <w:pPr>
        <w:spacing w:after="0"/>
        <w:rPr>
          <w:sz w:val="28"/>
          <w:szCs w:val="28"/>
        </w:rPr>
      </w:pPr>
      <w:r>
        <w:rPr>
          <w:sz w:val="28"/>
          <w:szCs w:val="28"/>
        </w:rPr>
        <w:t>2:30 to 2: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</w:t>
      </w:r>
    </w:p>
    <w:p w:rsidR="001B7283" w:rsidRPr="00612EE8" w:rsidRDefault="001B7283" w:rsidP="00846530">
      <w:pPr>
        <w:spacing w:after="0"/>
        <w:rPr>
          <w:sz w:val="28"/>
          <w:szCs w:val="28"/>
        </w:rPr>
      </w:pPr>
    </w:p>
    <w:p w:rsidR="00022FBE" w:rsidRDefault="001B7283" w:rsidP="00FA6BD3">
      <w:pPr>
        <w:spacing w:after="0"/>
        <w:rPr>
          <w:sz w:val="28"/>
          <w:szCs w:val="28"/>
        </w:rPr>
      </w:pPr>
      <w:r>
        <w:rPr>
          <w:sz w:val="28"/>
          <w:szCs w:val="28"/>
        </w:rPr>
        <w:t>2:45 to 3:30</w:t>
      </w:r>
      <w:r w:rsidR="00022FBE">
        <w:rPr>
          <w:sz w:val="28"/>
          <w:szCs w:val="28"/>
        </w:rPr>
        <w:tab/>
      </w:r>
      <w:r w:rsidR="00022FBE">
        <w:rPr>
          <w:sz w:val="28"/>
          <w:szCs w:val="28"/>
        </w:rPr>
        <w:tab/>
      </w:r>
      <w:proofErr w:type="gramStart"/>
      <w:r w:rsidR="00022FBE">
        <w:rPr>
          <w:sz w:val="28"/>
          <w:szCs w:val="28"/>
        </w:rPr>
        <w:t>Refining</w:t>
      </w:r>
      <w:proofErr w:type="gramEnd"/>
      <w:r w:rsidR="00022FBE">
        <w:rPr>
          <w:sz w:val="28"/>
          <w:szCs w:val="28"/>
        </w:rPr>
        <w:t xml:space="preserve"> understanding of the multidisciplinary team</w:t>
      </w:r>
    </w:p>
    <w:p w:rsidR="00612EE8" w:rsidRPr="00022FBE" w:rsidRDefault="00022FBE" w:rsidP="00022FBE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xercise:  </w:t>
      </w:r>
      <w:r w:rsidR="00612EE8" w:rsidRPr="00022FBE">
        <w:rPr>
          <w:sz w:val="28"/>
          <w:szCs w:val="28"/>
        </w:rPr>
        <w:t>Creating a plan of care for Mrs. Valdez</w:t>
      </w:r>
    </w:p>
    <w:p w:rsidR="00846530" w:rsidRPr="00612EE8" w:rsidRDefault="00846530" w:rsidP="00FA6BD3">
      <w:pPr>
        <w:spacing w:after="0"/>
        <w:rPr>
          <w:sz w:val="28"/>
          <w:szCs w:val="28"/>
        </w:rPr>
      </w:pPr>
      <w:r w:rsidRPr="00612EE8">
        <w:rPr>
          <w:sz w:val="28"/>
          <w:szCs w:val="28"/>
        </w:rPr>
        <w:tab/>
      </w:r>
    </w:p>
    <w:p w:rsidR="00612EE8" w:rsidRDefault="00022FBE" w:rsidP="006218F4">
      <w:pPr>
        <w:spacing w:after="0"/>
        <w:rPr>
          <w:sz w:val="28"/>
          <w:szCs w:val="28"/>
        </w:rPr>
      </w:pPr>
      <w:r>
        <w:rPr>
          <w:sz w:val="28"/>
          <w:szCs w:val="28"/>
        </w:rPr>
        <w:t>3:30</w:t>
      </w:r>
      <w:r w:rsidR="00846530" w:rsidRPr="00612EE8">
        <w:rPr>
          <w:sz w:val="28"/>
          <w:szCs w:val="28"/>
        </w:rPr>
        <w:t xml:space="preserve"> to 4:30</w:t>
      </w:r>
      <w:r w:rsidR="00846530" w:rsidRPr="00612EE8">
        <w:rPr>
          <w:sz w:val="28"/>
          <w:szCs w:val="28"/>
        </w:rPr>
        <w:tab/>
      </w:r>
      <w:r w:rsidR="00846530" w:rsidRPr="00612EE8">
        <w:rPr>
          <w:sz w:val="28"/>
          <w:szCs w:val="28"/>
        </w:rPr>
        <w:tab/>
      </w:r>
      <w:proofErr w:type="gramStart"/>
      <w:r w:rsidR="00612EE8" w:rsidRPr="00612EE8">
        <w:rPr>
          <w:sz w:val="28"/>
          <w:szCs w:val="28"/>
        </w:rPr>
        <w:t>Putting</w:t>
      </w:r>
      <w:proofErr w:type="gramEnd"/>
      <w:r w:rsidR="00612EE8" w:rsidRPr="00612EE8">
        <w:rPr>
          <w:sz w:val="28"/>
          <w:szCs w:val="28"/>
        </w:rPr>
        <w:t xml:space="preserve"> it all together</w:t>
      </w:r>
      <w:r>
        <w:rPr>
          <w:sz w:val="28"/>
          <w:szCs w:val="28"/>
        </w:rPr>
        <w:t xml:space="preserve"> – Meet Mr. McNally</w:t>
      </w:r>
    </w:p>
    <w:p w:rsidR="00022FBE" w:rsidRDefault="00022FBE" w:rsidP="00022FBE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reating a plan of care</w:t>
      </w:r>
    </w:p>
    <w:p w:rsidR="00846530" w:rsidRPr="00022FBE" w:rsidRDefault="00612EE8" w:rsidP="00846530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022FBE">
        <w:rPr>
          <w:sz w:val="28"/>
          <w:szCs w:val="28"/>
        </w:rPr>
        <w:t>Are care environ</w:t>
      </w:r>
      <w:r w:rsidR="00022FBE">
        <w:rPr>
          <w:sz w:val="28"/>
          <w:szCs w:val="28"/>
        </w:rPr>
        <w:t>ments a barrier to quality care?</w:t>
      </w:r>
      <w:r w:rsidRPr="00022FBE">
        <w:rPr>
          <w:sz w:val="28"/>
          <w:szCs w:val="28"/>
        </w:rPr>
        <w:tab/>
      </w:r>
      <w:r w:rsidRPr="00022FBE">
        <w:rPr>
          <w:sz w:val="28"/>
          <w:szCs w:val="28"/>
        </w:rPr>
        <w:tab/>
      </w:r>
      <w:r w:rsidRPr="00022FBE">
        <w:rPr>
          <w:sz w:val="28"/>
          <w:szCs w:val="28"/>
        </w:rPr>
        <w:tab/>
      </w:r>
    </w:p>
    <w:p w:rsidR="00612EE8" w:rsidRPr="00612EE8" w:rsidRDefault="00846530" w:rsidP="00846530">
      <w:pPr>
        <w:spacing w:after="0"/>
        <w:rPr>
          <w:sz w:val="28"/>
          <w:szCs w:val="28"/>
        </w:rPr>
      </w:pPr>
      <w:r w:rsidRPr="00612EE8">
        <w:rPr>
          <w:sz w:val="28"/>
          <w:szCs w:val="28"/>
        </w:rPr>
        <w:t>4:30 to 5:00</w:t>
      </w:r>
      <w:r w:rsidRPr="00612EE8">
        <w:rPr>
          <w:sz w:val="28"/>
          <w:szCs w:val="28"/>
        </w:rPr>
        <w:tab/>
      </w:r>
      <w:r w:rsidRPr="00612EE8">
        <w:rPr>
          <w:sz w:val="28"/>
          <w:szCs w:val="28"/>
        </w:rPr>
        <w:tab/>
      </w:r>
      <w:r w:rsidR="00612EE8">
        <w:rPr>
          <w:sz w:val="28"/>
          <w:szCs w:val="28"/>
        </w:rPr>
        <w:t>Learning Circle Discussion:  W</w:t>
      </w:r>
      <w:r w:rsidR="00612EE8" w:rsidRPr="00612EE8">
        <w:rPr>
          <w:sz w:val="28"/>
          <w:szCs w:val="28"/>
        </w:rPr>
        <w:t>here to go from here</w:t>
      </w:r>
      <w:r w:rsidR="00612EE8">
        <w:rPr>
          <w:sz w:val="28"/>
          <w:szCs w:val="28"/>
        </w:rPr>
        <w:t>?</w:t>
      </w:r>
    </w:p>
    <w:p w:rsidR="00846530" w:rsidRPr="00612EE8" w:rsidRDefault="00846530" w:rsidP="00612EE8">
      <w:pPr>
        <w:spacing w:after="0"/>
        <w:ind w:left="1440" w:firstLine="720"/>
        <w:rPr>
          <w:sz w:val="28"/>
          <w:szCs w:val="28"/>
        </w:rPr>
      </w:pPr>
      <w:r w:rsidRPr="00612EE8">
        <w:rPr>
          <w:sz w:val="28"/>
          <w:szCs w:val="28"/>
        </w:rPr>
        <w:t>Post-Pre test</w:t>
      </w:r>
    </w:p>
    <w:p w:rsidR="00846530" w:rsidRPr="00612EE8" w:rsidRDefault="00846530" w:rsidP="00846530">
      <w:pPr>
        <w:spacing w:after="0"/>
        <w:rPr>
          <w:sz w:val="28"/>
          <w:szCs w:val="28"/>
        </w:rPr>
      </w:pPr>
      <w:r w:rsidRPr="00612EE8">
        <w:rPr>
          <w:sz w:val="28"/>
          <w:szCs w:val="28"/>
        </w:rPr>
        <w:tab/>
      </w:r>
      <w:r w:rsidRPr="00612EE8">
        <w:rPr>
          <w:sz w:val="28"/>
          <w:szCs w:val="28"/>
        </w:rPr>
        <w:tab/>
      </w:r>
      <w:r w:rsidRPr="00612EE8">
        <w:rPr>
          <w:sz w:val="28"/>
          <w:szCs w:val="28"/>
        </w:rPr>
        <w:tab/>
        <w:t>Evaluation</w:t>
      </w:r>
    </w:p>
    <w:p w:rsidR="00681841" w:rsidRDefault="00681841" w:rsidP="00681841">
      <w:pPr>
        <w:pStyle w:val="ListParagraph"/>
        <w:spacing w:after="0"/>
        <w:ind w:left="2520"/>
      </w:pPr>
    </w:p>
    <w:p w:rsidR="00681841" w:rsidRDefault="00681841" w:rsidP="00681841">
      <w:r>
        <w:tab/>
      </w:r>
      <w:r>
        <w:tab/>
      </w:r>
    </w:p>
    <w:p w:rsidR="00681841" w:rsidRPr="00681841" w:rsidRDefault="00681841" w:rsidP="00681841"/>
    <w:p w:rsidR="00681841" w:rsidRPr="00681841" w:rsidRDefault="00681841" w:rsidP="00681841">
      <w:pPr>
        <w:jc w:val="center"/>
        <w:rPr>
          <w:b/>
        </w:rPr>
      </w:pPr>
    </w:p>
    <w:sectPr w:rsidR="00681841" w:rsidRPr="00681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9"/>
    <w:multiLevelType w:val="hybridMultilevel"/>
    <w:tmpl w:val="52D88D68"/>
    <w:lvl w:ilvl="0" w:tplc="071AB7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D95D14"/>
    <w:multiLevelType w:val="hybridMultilevel"/>
    <w:tmpl w:val="B442E9A0"/>
    <w:lvl w:ilvl="0" w:tplc="8716FE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876ABE"/>
    <w:multiLevelType w:val="hybridMultilevel"/>
    <w:tmpl w:val="FB78B9C2"/>
    <w:lvl w:ilvl="0" w:tplc="14A660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2F7EDF"/>
    <w:multiLevelType w:val="hybridMultilevel"/>
    <w:tmpl w:val="18C23DDA"/>
    <w:lvl w:ilvl="0" w:tplc="E69A2A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835787"/>
    <w:multiLevelType w:val="hybridMultilevel"/>
    <w:tmpl w:val="1FEAA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0F79F8"/>
    <w:multiLevelType w:val="hybridMultilevel"/>
    <w:tmpl w:val="21F65D4A"/>
    <w:lvl w:ilvl="0" w:tplc="CAA47D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1A17B2"/>
    <w:multiLevelType w:val="hybridMultilevel"/>
    <w:tmpl w:val="A9A22336"/>
    <w:lvl w:ilvl="0" w:tplc="AF0001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BE1751"/>
    <w:multiLevelType w:val="hybridMultilevel"/>
    <w:tmpl w:val="16FE8B16"/>
    <w:lvl w:ilvl="0" w:tplc="CE5C29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722D54"/>
    <w:multiLevelType w:val="hybridMultilevel"/>
    <w:tmpl w:val="D2243734"/>
    <w:lvl w:ilvl="0" w:tplc="DA7C7C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4D735E"/>
    <w:multiLevelType w:val="hybridMultilevel"/>
    <w:tmpl w:val="C972CF14"/>
    <w:lvl w:ilvl="0" w:tplc="8B0E43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650E6F"/>
    <w:multiLevelType w:val="hybridMultilevel"/>
    <w:tmpl w:val="B8982FFA"/>
    <w:lvl w:ilvl="0" w:tplc="2EE214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441E83"/>
    <w:multiLevelType w:val="hybridMultilevel"/>
    <w:tmpl w:val="CE86A37A"/>
    <w:lvl w:ilvl="0" w:tplc="A54492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92953E5"/>
    <w:multiLevelType w:val="hybridMultilevel"/>
    <w:tmpl w:val="23E44B0A"/>
    <w:lvl w:ilvl="0" w:tplc="6F14DB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52173C5"/>
    <w:multiLevelType w:val="hybridMultilevel"/>
    <w:tmpl w:val="7CBA938A"/>
    <w:lvl w:ilvl="0" w:tplc="73CE24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FFD1F69"/>
    <w:multiLevelType w:val="hybridMultilevel"/>
    <w:tmpl w:val="18223322"/>
    <w:lvl w:ilvl="0" w:tplc="EA3A6B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1"/>
    <w:rsid w:val="00022FBE"/>
    <w:rsid w:val="00111962"/>
    <w:rsid w:val="001B7283"/>
    <w:rsid w:val="002A562A"/>
    <w:rsid w:val="00305E11"/>
    <w:rsid w:val="00612EE8"/>
    <w:rsid w:val="006218F4"/>
    <w:rsid w:val="00681841"/>
    <w:rsid w:val="00846530"/>
    <w:rsid w:val="00D2452D"/>
    <w:rsid w:val="00D70D56"/>
    <w:rsid w:val="00F539E7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239E-0542-4DD0-B1F2-AF5294D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anley - ADRAA</dc:creator>
  <cp:lastModifiedBy>Vicki M Turner</cp:lastModifiedBy>
  <cp:revision>2</cp:revision>
  <cp:lastPrinted>2012-11-30T01:01:00Z</cp:lastPrinted>
  <dcterms:created xsi:type="dcterms:W3CDTF">2013-01-30T23:49:00Z</dcterms:created>
  <dcterms:modified xsi:type="dcterms:W3CDTF">2013-01-30T23:49:00Z</dcterms:modified>
</cp:coreProperties>
</file>